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54D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2940" wp14:editId="09B25A4A">
                <wp:simplePos x="0" y="0"/>
                <wp:positionH relativeFrom="column">
                  <wp:posOffset>-190500</wp:posOffset>
                </wp:positionH>
                <wp:positionV relativeFrom="paragraph">
                  <wp:posOffset>5080</wp:posOffset>
                </wp:positionV>
                <wp:extent cx="8733790" cy="2480945"/>
                <wp:effectExtent l="38100" t="171450" r="29210" b="3365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8094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54D0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54D0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orderlands Course Reader, Volume </w:t>
                            </w:r>
                            <w:r w:rsidRPr="00D54D0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4pt;width:687.7pt;height:1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54D0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54D0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orderlands Course Reader, Volume </w:t>
                      </w:r>
                      <w:r w:rsidRPr="00D54D0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n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54D0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4D0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trgv.edu/riograndesource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54D0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54D0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trgv.edu/riograndesource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D54D06" w:rsidRPr="00D54D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mie Starling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54D06" w:rsidRPr="00D54D0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University of Texas Rio Grande Valley</w:t>
                            </w:r>
                          </w:p>
                          <w:p w:rsidR="00D65259" w:rsidRDefault="00C56582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D54D06" w:rsidRPr="00D54D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mie Starling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54D06" w:rsidRPr="00D54D0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University of Texas Rio Grande Valley</w:t>
                      </w:r>
                    </w:p>
                    <w:p w:rsidR="00D65259" w:rsidRDefault="00C56582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05" w:rsidRDefault="00EE3005" w:rsidP="00607BF9">
      <w:pPr>
        <w:spacing w:after="0" w:line="240" w:lineRule="auto"/>
      </w:pPr>
      <w:r>
        <w:separator/>
      </w:r>
    </w:p>
  </w:endnote>
  <w:endnote w:type="continuationSeparator" w:id="0">
    <w:p w:rsidR="00EE3005" w:rsidRDefault="00EE300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05" w:rsidRDefault="00EE3005" w:rsidP="00607BF9">
      <w:pPr>
        <w:spacing w:after="0" w:line="240" w:lineRule="auto"/>
      </w:pPr>
      <w:r>
        <w:separator/>
      </w:r>
    </w:p>
  </w:footnote>
  <w:footnote w:type="continuationSeparator" w:id="0">
    <w:p w:rsidR="00EE3005" w:rsidRDefault="00EE300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54D06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3005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1AE6-DFF3-4F65-A78A-0186E03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5:59:00Z</dcterms:created>
  <dcterms:modified xsi:type="dcterms:W3CDTF">2025-08-05T05:59:00Z</dcterms:modified>
</cp:coreProperties>
</file>